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7FC" w:rsidRPr="0085074E" w:rsidRDefault="008E6CCD" w:rsidP="0096354A">
      <w:pPr>
        <w:spacing w:after="0"/>
        <w:jc w:val="center"/>
        <w:rPr>
          <w:b/>
        </w:rPr>
      </w:pPr>
      <w:r w:rsidRPr="0085074E">
        <w:rPr>
          <w:rFonts w:ascii="Times New Roman" w:eastAsia="Times New Roman" w:hAnsi="Times New Roman" w:cs="Times New Roman"/>
          <w:b/>
          <w:sz w:val="28"/>
        </w:rPr>
        <w:t>Základná škol</w:t>
      </w:r>
      <w:r w:rsidR="00EC7810" w:rsidRPr="0085074E">
        <w:rPr>
          <w:rFonts w:ascii="Times New Roman" w:eastAsia="Times New Roman" w:hAnsi="Times New Roman" w:cs="Times New Roman"/>
          <w:b/>
          <w:sz w:val="28"/>
        </w:rPr>
        <w:t>a, Javorová alej 1, 900 25 Chorvátsky Grob</w:t>
      </w:r>
    </w:p>
    <w:p w:rsidR="002C065B" w:rsidRDefault="002C065B">
      <w:pPr>
        <w:pStyle w:val="Nadpis1"/>
      </w:pPr>
    </w:p>
    <w:p w:rsidR="007E47FC" w:rsidRPr="002C065B" w:rsidRDefault="008E6CCD">
      <w:pPr>
        <w:pStyle w:val="Nadpis1"/>
        <w:rPr>
          <w:u w:val="single"/>
        </w:rPr>
      </w:pPr>
      <w:r w:rsidRPr="002C065B">
        <w:rPr>
          <w:u w:val="single"/>
        </w:rPr>
        <w:t>Žiadosť o odklad povinnej šk</w:t>
      </w:r>
      <w:bookmarkStart w:id="0" w:name="_GoBack"/>
      <w:bookmarkEnd w:id="0"/>
      <w:r w:rsidRPr="002C065B">
        <w:rPr>
          <w:u w:val="single"/>
        </w:rPr>
        <w:t xml:space="preserve">olskej dochádzky </w:t>
      </w:r>
    </w:p>
    <w:p w:rsidR="007E47FC" w:rsidRDefault="008E6CCD">
      <w:pPr>
        <w:spacing w:after="4" w:line="25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V zmysle § 19 ods. 4 Zákona č. 245/2008 Z. z. o výchove a vzdelávaní (školský zákon a o zmene a doplnení niektorých zákonov v znení neskorších predpisov (povinná školská dochádzka) a podľa § 10 ods. 2 Vyhlášky č. 320/2008 Z. z. o základnej škole v znení vyhlášky 224/2011 Z. z. podpísaní zákonní zástupcovia  </w:t>
      </w:r>
    </w:p>
    <w:tbl>
      <w:tblPr>
        <w:tblStyle w:val="TableGrid"/>
        <w:tblW w:w="9740" w:type="dxa"/>
        <w:tblInd w:w="-106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935"/>
        <w:gridCol w:w="5805"/>
      </w:tblGrid>
      <w:tr w:rsidR="007E47FC" w:rsidTr="002C065B">
        <w:trPr>
          <w:trHeight w:val="527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o, priezvisko, titul matky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E47FC" w:rsidTr="002C065B">
        <w:trPr>
          <w:trHeight w:val="52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o, priezvisko, titul otca 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E47FC" w:rsidRDefault="008E6CCD">
      <w:pPr>
        <w:spacing w:after="20"/>
        <w:ind w:left="5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C065B" w:rsidRPr="002C065B" w:rsidRDefault="008E6CCD" w:rsidP="002C065B">
      <w:pPr>
        <w:spacing w:after="3" w:line="25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65B">
        <w:rPr>
          <w:rFonts w:ascii="Times New Roman" w:eastAsia="Times New Roman" w:hAnsi="Times New Roman" w:cs="Times New Roman"/>
          <w:b/>
          <w:sz w:val="24"/>
          <w:szCs w:val="24"/>
        </w:rPr>
        <w:t>žiadam o odklad povinnej školskej dochádzky o jeden školský rok</w:t>
      </w:r>
      <w:r w:rsidR="002C065B" w:rsidRPr="002C06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065B">
        <w:rPr>
          <w:rFonts w:ascii="Times New Roman" w:eastAsia="Times New Roman" w:hAnsi="Times New Roman" w:cs="Times New Roman"/>
          <w:b/>
          <w:sz w:val="24"/>
          <w:szCs w:val="24"/>
        </w:rPr>
        <w:t xml:space="preserve">v školskom roku </w:t>
      </w:r>
    </w:p>
    <w:p w:rsidR="007E47FC" w:rsidRPr="002C065B" w:rsidRDefault="002C065B" w:rsidP="002C065B">
      <w:pPr>
        <w:spacing w:after="3" w:line="25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65B">
        <w:rPr>
          <w:rFonts w:ascii="Times New Roman" w:eastAsia="Times New Roman" w:hAnsi="Times New Roman" w:cs="Times New Roman"/>
          <w:b/>
          <w:sz w:val="24"/>
          <w:szCs w:val="24"/>
        </w:rPr>
        <w:t>2020 / 2021</w:t>
      </w:r>
    </w:p>
    <w:p w:rsidR="007E47FC" w:rsidRDefault="007E47FC" w:rsidP="00EC7810">
      <w:pPr>
        <w:spacing w:after="0"/>
      </w:pPr>
    </w:p>
    <w:tbl>
      <w:tblPr>
        <w:tblStyle w:val="TableGrid"/>
        <w:tblW w:w="9740" w:type="dxa"/>
        <w:tblInd w:w="-106" w:type="dxa"/>
        <w:tblCellMar>
          <w:top w:w="8" w:type="dxa"/>
          <w:left w:w="106" w:type="dxa"/>
          <w:right w:w="97" w:type="dxa"/>
        </w:tblCellMar>
        <w:tblLook w:val="04A0" w:firstRow="1" w:lastRow="0" w:firstColumn="1" w:lastColumn="0" w:noHBand="0" w:noVBand="1"/>
      </w:tblPr>
      <w:tblGrid>
        <w:gridCol w:w="3935"/>
        <w:gridCol w:w="5805"/>
      </w:tblGrid>
      <w:tr w:rsidR="007E47FC" w:rsidTr="002C065B">
        <w:trPr>
          <w:trHeight w:val="56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o a priezvisko dieťaťa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7FC" w:rsidTr="002C065B">
        <w:trPr>
          <w:trHeight w:val="56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átum a miesto narodenia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7FC" w:rsidTr="002C065B">
        <w:trPr>
          <w:trHeight w:val="56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resa trvalého bydliska (aj PSČ)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7FC" w:rsidTr="002C065B">
        <w:trPr>
          <w:trHeight w:val="56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orešpondenčná adresa 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7FC" w:rsidTr="002C065B">
        <w:trPr>
          <w:trHeight w:val="56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resa MŠ, ktorú dieťa navštevuje  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47FC" w:rsidRDefault="008E6CC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47FC" w:rsidTr="002C065B">
        <w:trPr>
          <w:trHeight w:val="836"/>
        </w:trPr>
        <w:tc>
          <w:tcPr>
            <w:tcW w:w="9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7FC" w:rsidRDefault="008E6CCD">
            <w:pPr>
              <w:tabs>
                <w:tab w:val="center" w:pos="6466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dôvodnenie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7E47FC" w:rsidRDefault="008E6CCD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7E47FC" w:rsidRDefault="008E6CC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E47FC" w:rsidRDefault="008E6C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9"/>
        <w:ind w:left="3" w:right="85" w:hanging="10"/>
      </w:pPr>
      <w:r>
        <w:rPr>
          <w:rFonts w:ascii="Times New Roman" w:eastAsia="Times New Roman" w:hAnsi="Times New Roman" w:cs="Times New Roman"/>
          <w:sz w:val="20"/>
        </w:rPr>
        <w:t xml:space="preserve">Svojim podpisom zároveň potvrdzujem vyhlásenia:  </w:t>
      </w:r>
    </w:p>
    <w:p w:rsidR="007E47FC" w:rsidRDefault="008E6CCD">
      <w:pPr>
        <w:pStyle w:val="Nadpis2"/>
        <w:ind w:left="-7" w:right="85"/>
      </w:pPr>
      <w:r>
        <w:t xml:space="preserve">Informovaný súhlas rodiča </w:t>
      </w:r>
    </w:p>
    <w:p w:rsidR="002C065B" w:rsidRDefault="008E6C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1" w:lineRule="auto"/>
        <w:ind w:left="-7" w:right="8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Povoľujem škole podľa § 11 zákona č. 122/2013 Z. z. o ochrane osobných údajov a o zmene a doplnení niektorých zákonov, aby oprávnené osoby uvedenej školy spracovávali poskytnuté osobné údaje  na účely zabezpečenia výchovno-vzdelávacieho procesu a za týmto účelom vyhotovili kópiu rodného listu dieťaťa. </w:t>
      </w:r>
    </w:p>
    <w:p w:rsidR="007E47FC" w:rsidRDefault="008E6C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61" w:lineRule="auto"/>
        <w:ind w:left="-7" w:right="85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Vzájomné splnomocnenie zákonných zástupcov </w:t>
      </w:r>
    </w:p>
    <w:p w:rsidR="007E47FC" w:rsidRDefault="008E6C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1" w:line="359" w:lineRule="auto"/>
        <w:ind w:left="3" w:right="85" w:hanging="10"/>
      </w:pPr>
      <w:r>
        <w:rPr>
          <w:rFonts w:ascii="Times New Roman" w:eastAsia="Times New Roman" w:hAnsi="Times New Roman" w:cs="Times New Roman"/>
          <w:sz w:val="20"/>
        </w:rPr>
        <w:t>Podpísaní zákonní zástupcovia sa navzájom splnomocňujú vo všetkých právnych úkonoch, ku ktorým dochádza v súvislosti s informáciami a korešpondenciou medzi zákonnými zástupcam</w:t>
      </w:r>
      <w:r w:rsidR="002C065B">
        <w:rPr>
          <w:rFonts w:ascii="Times New Roman" w:eastAsia="Times New Roman" w:hAnsi="Times New Roman" w:cs="Times New Roman"/>
          <w:sz w:val="20"/>
        </w:rPr>
        <w:t xml:space="preserve">i a ZŠ, Javorová alej 1, Chorvátsky Grob. </w:t>
      </w:r>
      <w:r>
        <w:rPr>
          <w:rFonts w:ascii="Times New Roman" w:eastAsia="Times New Roman" w:hAnsi="Times New Roman" w:cs="Times New Roman"/>
          <w:sz w:val="20"/>
        </w:rPr>
        <w:t xml:space="preserve">V prípade nesúhlasu je potrebné podať žiadosť doloženú súdnym rozhodnutím, alebo iným dokumentom.   </w:t>
      </w:r>
    </w:p>
    <w:p w:rsidR="007E47FC" w:rsidRDefault="008E6CCD" w:rsidP="00EC781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Prílohy k žiadosti: </w:t>
      </w:r>
    </w:p>
    <w:p w:rsidR="007E47FC" w:rsidRDefault="008E6CCD">
      <w:pPr>
        <w:numPr>
          <w:ilvl w:val="0"/>
          <w:numId w:val="1"/>
        </w:numPr>
        <w:spacing w:after="3" w:line="257" w:lineRule="auto"/>
        <w:ind w:right="1825" w:hanging="348"/>
      </w:pPr>
      <w:r>
        <w:rPr>
          <w:rFonts w:ascii="Times New Roman" w:eastAsia="Times New Roman" w:hAnsi="Times New Roman" w:cs="Times New Roman"/>
          <w:b/>
          <w:sz w:val="24"/>
        </w:rPr>
        <w:t xml:space="preserve">Odporúčanie detského lekára </w:t>
      </w:r>
    </w:p>
    <w:p w:rsidR="00EC7810" w:rsidRPr="00EC7810" w:rsidRDefault="008E6CCD">
      <w:pPr>
        <w:numPr>
          <w:ilvl w:val="0"/>
          <w:numId w:val="1"/>
        </w:numPr>
        <w:spacing w:after="3" w:line="257" w:lineRule="auto"/>
        <w:ind w:right="1825" w:hanging="348"/>
      </w:pPr>
      <w:r>
        <w:rPr>
          <w:rFonts w:ascii="Times New Roman" w:eastAsia="Times New Roman" w:hAnsi="Times New Roman" w:cs="Times New Roman"/>
          <w:b/>
          <w:sz w:val="24"/>
        </w:rPr>
        <w:t>Odporúčanie psychológa zariadenia CP</w:t>
      </w:r>
      <w:r w:rsidR="002C065B">
        <w:rPr>
          <w:rFonts w:ascii="Times New Roman" w:eastAsia="Times New Roman" w:hAnsi="Times New Roman" w:cs="Times New Roman"/>
          <w:b/>
          <w:sz w:val="24"/>
        </w:rPr>
        <w:t>P</w:t>
      </w:r>
      <w:r>
        <w:rPr>
          <w:rFonts w:ascii="Times New Roman" w:eastAsia="Times New Roman" w:hAnsi="Times New Roman" w:cs="Times New Roman"/>
          <w:b/>
          <w:sz w:val="24"/>
        </w:rPr>
        <w:t xml:space="preserve">PaP </w:t>
      </w:r>
    </w:p>
    <w:p w:rsidR="007E47FC" w:rsidRDefault="008E6CCD">
      <w:pPr>
        <w:numPr>
          <w:ilvl w:val="0"/>
          <w:numId w:val="1"/>
        </w:numPr>
        <w:spacing w:after="3" w:line="257" w:lineRule="auto"/>
        <w:ind w:right="1825" w:hanging="348"/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Iné __________________________________ </w:t>
      </w:r>
    </w:p>
    <w:p w:rsidR="0096354A" w:rsidRPr="002C065B" w:rsidRDefault="008E6CCD" w:rsidP="002C065B">
      <w:pPr>
        <w:spacing w:after="0"/>
        <w:rPr>
          <w:sz w:val="24"/>
          <w:szCs w:val="24"/>
        </w:rPr>
      </w:pPr>
      <w:r w:rsidRPr="002C065B">
        <w:rPr>
          <w:rFonts w:ascii="Times New Roman" w:eastAsia="Times New Roman" w:hAnsi="Times New Roman" w:cs="Times New Roman"/>
          <w:sz w:val="24"/>
          <w:szCs w:val="24"/>
        </w:rPr>
        <w:t>Zaväzujem sa, že príslušné odporúčania odkladu školskej dochádzky doložím v najbližšom možnom termíne  daného školskéh</w:t>
      </w:r>
      <w:r w:rsidR="0096354A" w:rsidRPr="002C065B">
        <w:rPr>
          <w:rFonts w:ascii="Times New Roman" w:eastAsia="Times New Roman" w:hAnsi="Times New Roman" w:cs="Times New Roman"/>
          <w:sz w:val="24"/>
          <w:szCs w:val="24"/>
        </w:rPr>
        <w:t>o roka riaditeľstvu školy.</w:t>
      </w:r>
    </w:p>
    <w:p w:rsidR="0096354A" w:rsidRPr="002C065B" w:rsidRDefault="0096354A" w:rsidP="0096354A">
      <w:pPr>
        <w:spacing w:after="4" w:line="25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7FC" w:rsidRPr="002C065B" w:rsidRDefault="0096354A" w:rsidP="0096354A">
      <w:pPr>
        <w:spacing w:after="4" w:line="25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65B">
        <w:rPr>
          <w:rFonts w:ascii="Times New Roman" w:eastAsia="Times New Roman" w:hAnsi="Times New Roman" w:cs="Times New Roman"/>
          <w:sz w:val="24"/>
          <w:szCs w:val="24"/>
        </w:rPr>
        <w:t>V</w:t>
      </w:r>
      <w:r w:rsidR="00EC7810" w:rsidRPr="002C065B">
        <w:rPr>
          <w:rFonts w:ascii="Times New Roman" w:eastAsia="Times New Roman" w:hAnsi="Times New Roman" w:cs="Times New Roman"/>
          <w:sz w:val="24"/>
          <w:szCs w:val="24"/>
        </w:rPr>
        <w:t> Chorvátskom Grobe</w:t>
      </w:r>
      <w:r w:rsidR="008E6CCD" w:rsidRPr="002C06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0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65B" w:rsidRPr="002C065B">
        <w:rPr>
          <w:rFonts w:ascii="Times New Roman" w:eastAsia="Times New Roman" w:hAnsi="Times New Roman" w:cs="Times New Roman"/>
          <w:sz w:val="24"/>
          <w:szCs w:val="24"/>
        </w:rPr>
        <w:t>dňa ____________</w:t>
      </w:r>
    </w:p>
    <w:p w:rsidR="0088213F" w:rsidRDefault="0096354A" w:rsidP="0088213F">
      <w:pPr>
        <w:spacing w:after="4" w:line="250" w:lineRule="auto"/>
        <w:ind w:left="10" w:hanging="10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vertAlign w:val="subscript"/>
          <w:lang w:val="en-US"/>
        </w:rPr>
      </w:pPr>
      <w:r w:rsidRPr="002C065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vertAlign w:val="subscript"/>
          <w:lang w:val="en-US"/>
        </w:rPr>
        <w:t>_</w:t>
      </w:r>
    </w:p>
    <w:p w:rsidR="002C065B" w:rsidRPr="002C065B" w:rsidRDefault="0096354A" w:rsidP="0088213F">
      <w:pPr>
        <w:spacing w:after="4" w:line="250" w:lineRule="auto"/>
        <w:ind w:left="10" w:hanging="10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vertAlign w:val="subscript"/>
          <w:lang w:val="en-US"/>
        </w:rPr>
      </w:pPr>
      <w:r w:rsidRPr="002C065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vertAlign w:val="subscript"/>
          <w:lang w:val="en-US"/>
        </w:rPr>
        <w:t>_</w:t>
      </w:r>
      <w:r w:rsidRPr="002C065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__________________</w:t>
      </w:r>
      <w:r w:rsidR="002C065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__</w:t>
      </w:r>
      <w:r w:rsidRPr="002C065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___________________</w:t>
      </w:r>
      <w:r w:rsidRPr="002C065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vertAlign w:val="subscript"/>
          <w:lang w:val="en-US"/>
        </w:rPr>
        <w:t>__________________________</w:t>
      </w:r>
      <w:r w:rsidR="002C065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vertAlign w:val="subscript"/>
          <w:lang w:val="en-US"/>
        </w:rPr>
        <w:t xml:space="preserve">__       _ </w:t>
      </w:r>
      <w:r w:rsidR="002C065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____________________</w:t>
      </w:r>
      <w:r w:rsidRPr="002C065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___________</w:t>
      </w:r>
      <w:r w:rsidR="00EC7810" w:rsidRPr="002C065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_____</w:t>
      </w:r>
      <w:r w:rsidR="002C065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___</w:t>
      </w:r>
    </w:p>
    <w:p w:rsidR="0096354A" w:rsidRDefault="00EC7810" w:rsidP="0096354A">
      <w:pPr>
        <w:spacing w:after="4" w:line="25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2C065B">
        <w:rPr>
          <w:color w:val="FFFFFF" w:themeColor="background1"/>
          <w:sz w:val="24"/>
          <w:szCs w:val="24"/>
        </w:rPr>
        <w:t xml:space="preserve">   </w:t>
      </w:r>
      <w:r w:rsidR="0088213F">
        <w:rPr>
          <w:color w:val="FFFFFF" w:themeColor="background1"/>
          <w:sz w:val="24"/>
          <w:szCs w:val="24"/>
        </w:rPr>
        <w:t xml:space="preserve"> </w:t>
      </w:r>
      <w:r w:rsidR="008E6CCD" w:rsidRPr="002C065B">
        <w:rPr>
          <w:rFonts w:ascii="Times New Roman" w:eastAsia="Times New Roman" w:hAnsi="Times New Roman" w:cs="Times New Roman"/>
          <w:sz w:val="24"/>
          <w:szCs w:val="24"/>
        </w:rPr>
        <w:t>podpis 1. zákonného zástupcu</w:t>
      </w:r>
      <w:r w:rsidR="008E6CCD" w:rsidRPr="002C065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                           </w:t>
      </w:r>
      <w:r w:rsidR="002C065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      </w:t>
      </w:r>
      <w:r w:rsidR="008E6CCD" w:rsidRPr="002C065B">
        <w:rPr>
          <w:rFonts w:ascii="Times New Roman" w:eastAsia="Times New Roman" w:hAnsi="Times New Roman" w:cs="Times New Roman"/>
          <w:sz w:val="24"/>
          <w:szCs w:val="24"/>
        </w:rPr>
        <w:t>podpis</w:t>
      </w:r>
      <w:r w:rsidR="002C065B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="008E6CCD" w:rsidRPr="002C065B">
        <w:rPr>
          <w:rFonts w:ascii="Times New Roman" w:eastAsia="Times New Roman" w:hAnsi="Times New Roman" w:cs="Times New Roman"/>
          <w:sz w:val="24"/>
          <w:szCs w:val="24"/>
        </w:rPr>
        <w:t>zákonného zástupcu</w:t>
      </w:r>
      <w:r w:rsidR="008E6CCD" w:rsidRPr="002C065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E6CCD" w:rsidRPr="002C065B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:rsidR="0088213F" w:rsidRDefault="0088213F" w:rsidP="0096354A">
      <w:pPr>
        <w:spacing w:after="4" w:line="25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</w:p>
    <w:p w:rsidR="0088213F" w:rsidRDefault="0088213F" w:rsidP="0096354A">
      <w:pPr>
        <w:spacing w:after="4" w:line="25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</w:p>
    <w:p w:rsidR="0088213F" w:rsidRPr="002C065B" w:rsidRDefault="0088213F" w:rsidP="0096354A">
      <w:pPr>
        <w:spacing w:after="4" w:line="25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</w:p>
    <w:tbl>
      <w:tblPr>
        <w:tblpPr w:leftFromText="141" w:rightFromText="141" w:horzAnchor="page" w:tblpXSpec="center" w:tblpY="-723"/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3"/>
        <w:gridCol w:w="1641"/>
        <w:gridCol w:w="1697"/>
        <w:gridCol w:w="2299"/>
      </w:tblGrid>
      <w:tr w:rsidR="0096354A" w:rsidRPr="0096354A" w:rsidTr="0088213F">
        <w:trPr>
          <w:trHeight w:val="475"/>
          <w:jc w:val="center"/>
        </w:trPr>
        <w:tc>
          <w:tcPr>
            <w:tcW w:w="100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065B" w:rsidRDefault="002C065B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96354A" w:rsidRPr="0096354A" w:rsidRDefault="0096354A" w:rsidP="0088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Údaje o dieťati</w:t>
            </w: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eno a priezvisko</w:t>
            </w:r>
          </w:p>
        </w:tc>
        <w:tc>
          <w:tcPr>
            <w:tcW w:w="56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átum a miesto narodenia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odné číslo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Štátne občianstv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Národnosť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eno a trieda súrodenca v tejto škole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odinné pomery dieťaťa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úplná rodina - neúplná rodina - sirota - polosirota</w:t>
            </w: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Žijú rodičia v spoločnej domácnosti?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án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e</w:t>
            </w:r>
          </w:p>
        </w:tc>
      </w:tr>
      <w:tr w:rsidR="0096354A" w:rsidRPr="0096354A" w:rsidTr="0088213F">
        <w:trPr>
          <w:trHeight w:val="1047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V prípade neúplnej, rozvedenej rodiny, komu bolo dieťa zverené do starostlivosti? (Prosíme doručiť písomné rozhodnutie.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354A" w:rsidRPr="0096354A" w:rsidTr="0088213F">
        <w:trPr>
          <w:trHeight w:val="815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V písomnej korešpondencii so zákonným zástupcom dieťaťa je potrebné kontaktovať: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ku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tca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boch rodičov</w:t>
            </w:r>
          </w:p>
        </w:tc>
      </w:tr>
      <w:tr w:rsidR="0096354A" w:rsidRPr="0096354A" w:rsidTr="0088213F">
        <w:trPr>
          <w:trHeight w:val="475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Údaje o otcovi dieťaťa</w:t>
            </w: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eno a priezvisko, titul:</w:t>
            </w:r>
          </w:p>
        </w:tc>
        <w:tc>
          <w:tcPr>
            <w:tcW w:w="56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rvalé bydlisko </w:t>
            </w:r>
            <w:r w:rsidRPr="00963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ulica, číslo domu, PSČ, mesto)</w:t>
            </w: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Korešpondenčná adresa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Zamestnávateľ</w:t>
            </w:r>
            <w:r w:rsidRPr="00963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 kontakt do zamestnania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lefonický kontakt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ilová adresa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430"/>
          <w:jc w:val="center"/>
        </w:trPr>
        <w:tc>
          <w:tcPr>
            <w:tcW w:w="1006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Údaje o matke dieťaťa</w:t>
            </w: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eno a priezvisko, titul:</w:t>
            </w:r>
          </w:p>
        </w:tc>
        <w:tc>
          <w:tcPr>
            <w:tcW w:w="56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rvalé bydlisko </w:t>
            </w:r>
            <w:r w:rsidRPr="00963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ulica, číslo domu, PSČ, mesto)</w:t>
            </w: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Korešpondenčná adresa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Zamestnávateľ a kontakt do zamestnania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lefonický kontakt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ilová adresa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692"/>
          <w:jc w:val="center"/>
        </w:trPr>
        <w:tc>
          <w:tcPr>
            <w:tcW w:w="100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Údaje o zákonnom zástupcovi dieťaťa                                                                       </w:t>
            </w:r>
            <w:r w:rsidRPr="00963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vyplňte, ak je dieťa v opatere niekoho iného, ako rodičia)</w:t>
            </w: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eno a priezvisko, titul:</w:t>
            </w:r>
          </w:p>
        </w:tc>
        <w:tc>
          <w:tcPr>
            <w:tcW w:w="56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rvalé bydlisko </w:t>
            </w:r>
            <w:r w:rsidRPr="009635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ulica, číslo domu, PSČ, mesto)</w:t>
            </w: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Korešpondenčná adresa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Zamestnávateľ a kontakt do zamestnania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elefonický kontakt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96354A" w:rsidRPr="0096354A" w:rsidTr="0088213F">
        <w:trPr>
          <w:trHeight w:val="354"/>
          <w:jc w:val="center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635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ilová adresa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6354A" w:rsidRPr="0096354A" w:rsidRDefault="0096354A" w:rsidP="00963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96354A" w:rsidRPr="0096354A" w:rsidRDefault="0096354A" w:rsidP="0096354A">
      <w:pPr>
        <w:spacing w:after="4" w:line="250" w:lineRule="auto"/>
        <w:rPr>
          <w:rFonts w:ascii="Times New Roman" w:eastAsia="Times New Roman" w:hAnsi="Times New Roman" w:cs="Times New Roman"/>
          <w:color w:val="FFFFFF" w:themeColor="background1"/>
          <w:sz w:val="24"/>
        </w:rPr>
      </w:pPr>
    </w:p>
    <w:sectPr w:rsidR="0096354A" w:rsidRPr="0096354A" w:rsidSect="0088213F">
      <w:pgSz w:w="11900" w:h="16840"/>
      <w:pgMar w:top="1135" w:right="851" w:bottom="851" w:left="1418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1C7" w:rsidRDefault="00F171C7" w:rsidP="0096354A">
      <w:pPr>
        <w:spacing w:after="0" w:line="240" w:lineRule="auto"/>
      </w:pPr>
      <w:r>
        <w:separator/>
      </w:r>
    </w:p>
  </w:endnote>
  <w:endnote w:type="continuationSeparator" w:id="0">
    <w:p w:rsidR="00F171C7" w:rsidRDefault="00F171C7" w:rsidP="0096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1C7" w:rsidRDefault="00F171C7" w:rsidP="0096354A">
      <w:pPr>
        <w:spacing w:after="0" w:line="240" w:lineRule="auto"/>
      </w:pPr>
      <w:r>
        <w:separator/>
      </w:r>
    </w:p>
  </w:footnote>
  <w:footnote w:type="continuationSeparator" w:id="0">
    <w:p w:rsidR="00F171C7" w:rsidRDefault="00F171C7" w:rsidP="0096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E3BD5"/>
    <w:multiLevelType w:val="hybridMultilevel"/>
    <w:tmpl w:val="59105438"/>
    <w:lvl w:ilvl="0" w:tplc="43F67EF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E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DA39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668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C92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C48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8C33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74B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E42D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FC"/>
    <w:rsid w:val="002A4C00"/>
    <w:rsid w:val="002B56F4"/>
    <w:rsid w:val="002C065B"/>
    <w:rsid w:val="00323907"/>
    <w:rsid w:val="0065692C"/>
    <w:rsid w:val="00776030"/>
    <w:rsid w:val="007E47FC"/>
    <w:rsid w:val="0085074E"/>
    <w:rsid w:val="0088213F"/>
    <w:rsid w:val="008E6CCD"/>
    <w:rsid w:val="0096354A"/>
    <w:rsid w:val="00BA4CEC"/>
    <w:rsid w:val="00EC7810"/>
    <w:rsid w:val="00F171C7"/>
    <w:rsid w:val="00F5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76337-D006-47A6-859E-096BBF51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48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95"/>
      <w:ind w:right="83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63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354A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963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354A"/>
    <w:rPr>
      <w:rFonts w:ascii="Calibri" w:eastAsia="Calibri" w:hAnsi="Calibri" w:cs="Calibri"/>
      <w:color w:val="000000"/>
    </w:rPr>
  </w:style>
  <w:style w:type="character" w:styleId="Zstupntext">
    <w:name w:val="Placeholder Text"/>
    <w:basedOn w:val="Predvolenpsmoodseku"/>
    <w:uiPriority w:val="99"/>
    <w:semiHidden/>
    <w:rsid w:val="00963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10DE-3B00-4B64-BB1C-10F9A9A0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odklad povinnej školskej dochádzky</vt:lpstr>
    </vt:vector>
  </TitlesOfParts>
  <Company>skola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dklad povinnej školskej dochádzky</dc:title>
  <dc:subject/>
  <dc:creator>Noro</dc:creator>
  <cp:keywords/>
  <dc:description/>
  <cp:lastModifiedBy>nb</cp:lastModifiedBy>
  <cp:revision>5</cp:revision>
  <dcterms:created xsi:type="dcterms:W3CDTF">2020-02-27T07:27:00Z</dcterms:created>
  <dcterms:modified xsi:type="dcterms:W3CDTF">2020-04-14T12:47:00Z</dcterms:modified>
</cp:coreProperties>
</file>